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370B" w:rsidRPr="00BD2BF2" w:rsidRDefault="00C7341D" w:rsidP="00FD7C0C">
      <w:pPr>
        <w:spacing w:after="0"/>
        <w:ind w:left="-567"/>
        <w:rPr>
          <w:rFonts w:ascii="Arial" w:hAnsi="Arial" w:cs="Arial"/>
          <w:b/>
          <w:sz w:val="24"/>
        </w:rPr>
      </w:pPr>
      <w:r w:rsidRPr="00BD2BF2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905</wp:posOffset>
                </wp:positionV>
                <wp:extent cx="5854700" cy="7175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ED6" w:rsidRDefault="00DD5ED6" w:rsidP="00DD5ED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968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hetland Islands Council</w:t>
                            </w:r>
                          </w:p>
                          <w:p w:rsidR="00015FB3" w:rsidRPr="00015FB3" w:rsidRDefault="00015FB3" w:rsidP="00DD5ED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6"/>
                                <w:szCs w:val="24"/>
                              </w:rPr>
                            </w:pPr>
                          </w:p>
                          <w:p w:rsidR="00DD5ED6" w:rsidRPr="004968D2" w:rsidRDefault="00DD5ED6" w:rsidP="00DD5ED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968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ivic Government (Scotland) Act 1982</w:t>
                            </w:r>
                            <w:r w:rsidR="00015FB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(Licensing of Short-Term Lets) Order 2022</w:t>
                            </w:r>
                          </w:p>
                          <w:p w:rsidR="00DD5ED6" w:rsidRPr="004968D2" w:rsidRDefault="00DD5ED6" w:rsidP="00FD7C0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65pt;margin-top:.15pt;width:461pt;height:5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">
                <v:textbox>
                  <w:txbxContent>
                    <w:p w:rsidR="00DD5ED6" w:rsidRDefault="00DD5ED6" w:rsidP="00DD5ED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968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hetland Islands Council</w:t>
                      </w:r>
                    </w:p>
                    <w:p w:rsidR="00015FB3" w:rsidRPr="00015FB3" w:rsidRDefault="00015FB3" w:rsidP="00DD5ED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6"/>
                          <w:szCs w:val="24"/>
                        </w:rPr>
                      </w:pPr>
                    </w:p>
                    <w:p w:rsidR="00DD5ED6" w:rsidRPr="004968D2" w:rsidRDefault="00DD5ED6" w:rsidP="00DD5ED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968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ivic Government (Scotland) Act 1982</w:t>
                      </w:r>
                      <w:r w:rsidR="00015FB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(Licensing of Short-Term Lets) Order 2022</w:t>
                      </w:r>
                    </w:p>
                    <w:p w:rsidR="00DD5ED6" w:rsidRPr="004968D2" w:rsidRDefault="00DD5ED6" w:rsidP="00FD7C0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C0C" w:rsidRPr="00BD2BF2">
        <w:rPr>
          <w:rFonts w:ascii="Arial" w:hAnsi="Arial" w:cs="Arial"/>
          <w:noProof/>
          <w:lang w:eastAsia="en-GB"/>
        </w:rPr>
        <w:drawing>
          <wp:inline distT="0" distB="0" distL="0" distR="0" wp14:anchorId="431DADAB" wp14:editId="649C4612">
            <wp:extent cx="923925" cy="762000"/>
            <wp:effectExtent l="19050" t="0" r="9525" b="0"/>
            <wp:docPr id="3" name="Picture 3" descr="crestv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vsmall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C2" w:rsidRPr="00BD2BF2" w:rsidRDefault="00ED4FC2" w:rsidP="00ED4FC2">
      <w:pPr>
        <w:tabs>
          <w:tab w:val="center" w:pos="5491"/>
          <w:tab w:val="left" w:pos="8009"/>
        </w:tabs>
        <w:spacing w:after="0"/>
        <w:rPr>
          <w:rFonts w:ascii="Arial" w:hAnsi="Arial" w:cs="Arial"/>
          <w:b/>
          <w:sz w:val="14"/>
          <w:szCs w:val="32"/>
        </w:rPr>
      </w:pPr>
    </w:p>
    <w:tbl>
      <w:tblPr>
        <w:tblStyle w:val="TableGrid"/>
        <w:tblW w:w="11194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ED4FC2" w:rsidRPr="00BD2BF2" w:rsidTr="00ED4FC2">
        <w:tc>
          <w:tcPr>
            <w:tcW w:w="11194" w:type="dxa"/>
            <w:shd w:val="clear" w:color="auto" w:fill="D9D9D9" w:themeFill="background1" w:themeFillShade="D9"/>
          </w:tcPr>
          <w:p w:rsidR="00965679" w:rsidRDefault="00965679" w:rsidP="00ED4FC2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HORT-TERM LET LICENSING </w:t>
            </w:r>
          </w:p>
          <w:p w:rsidR="00ED4FC2" w:rsidRPr="00BD2BF2" w:rsidRDefault="00965679" w:rsidP="00ED4FC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JECTION FORM</w:t>
            </w:r>
          </w:p>
        </w:tc>
      </w:tr>
    </w:tbl>
    <w:p w:rsidR="00ED4FC2" w:rsidRDefault="00ED4FC2" w:rsidP="00FD7C0C">
      <w:pPr>
        <w:spacing w:after="0"/>
        <w:ind w:left="-567"/>
        <w:rPr>
          <w:rFonts w:ascii="Arial" w:hAnsi="Arial" w:cs="Arial"/>
          <w:b/>
          <w:sz w:val="12"/>
        </w:rPr>
      </w:pPr>
    </w:p>
    <w:p w:rsidR="00D0036A" w:rsidRDefault="00D0036A" w:rsidP="00FD7C0C">
      <w:pPr>
        <w:spacing w:after="0"/>
        <w:ind w:left="-567"/>
        <w:rPr>
          <w:rFonts w:ascii="Arial" w:hAnsi="Arial" w:cs="Arial"/>
          <w:b/>
          <w:sz w:val="12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3119"/>
        <w:gridCol w:w="8080"/>
      </w:tblGrid>
      <w:tr w:rsidR="00EE52E8" w:rsidRPr="00BD2BF2" w:rsidTr="00EE52E8">
        <w:tc>
          <w:tcPr>
            <w:tcW w:w="11199" w:type="dxa"/>
            <w:gridSpan w:val="2"/>
            <w:shd w:val="clear" w:color="auto" w:fill="auto"/>
          </w:tcPr>
          <w:p w:rsidR="00EE52E8" w:rsidRDefault="00EE52E8" w:rsidP="00D26D30">
            <w:pPr>
              <w:tabs>
                <w:tab w:val="center" w:pos="355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rom should be received by the Council within 28 days from when the notice of application was displayed and submitted to:</w:t>
            </w:r>
          </w:p>
          <w:p w:rsidR="00EE52E8" w:rsidRDefault="00EE52E8" w:rsidP="00D26D30">
            <w:pPr>
              <w:tabs>
                <w:tab w:val="center" w:pos="3552"/>
              </w:tabs>
              <w:spacing w:beforeLines="40" w:before="96" w:afterLines="40" w:after="96"/>
              <w:rPr>
                <w:rFonts w:ascii="Arial" w:hAnsi="Arial" w:cs="Arial"/>
              </w:rPr>
            </w:pPr>
          </w:p>
          <w:p w:rsidR="00EE52E8" w:rsidRDefault="00EE52E8" w:rsidP="00D26D30">
            <w:pPr>
              <w:tabs>
                <w:tab w:val="center" w:pos="355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   stl@shetland.gov.uk</w:t>
            </w:r>
          </w:p>
          <w:p w:rsidR="00EE52E8" w:rsidRDefault="00EE52E8" w:rsidP="00EE52E8">
            <w:pPr>
              <w:tabs>
                <w:tab w:val="center" w:pos="355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   </w:t>
            </w:r>
            <w:r w:rsidRPr="00BD2BF2">
              <w:rPr>
                <w:rFonts w:ascii="Arial" w:hAnsi="Arial" w:cs="Arial"/>
              </w:rPr>
              <w:t xml:space="preserve">Shetland Islands Council, Environmental Health, Gutters’ Hut, 7 North Ness, </w:t>
            </w:r>
            <w:proofErr w:type="spellStart"/>
            <w:r w:rsidRPr="00BD2BF2">
              <w:rPr>
                <w:rFonts w:ascii="Arial" w:hAnsi="Arial" w:cs="Arial"/>
              </w:rPr>
              <w:t>Lerwick</w:t>
            </w:r>
            <w:proofErr w:type="spellEnd"/>
            <w:r w:rsidRPr="00BD2BF2">
              <w:rPr>
                <w:rFonts w:ascii="Arial" w:hAnsi="Arial" w:cs="Arial"/>
              </w:rPr>
              <w:t xml:space="preserve">, Shetland, </w:t>
            </w:r>
          </w:p>
          <w:p w:rsidR="00EE52E8" w:rsidRPr="00BD2BF2" w:rsidRDefault="00EE52E8" w:rsidP="00EE52E8">
            <w:pPr>
              <w:tabs>
                <w:tab w:val="center" w:pos="3552"/>
              </w:tabs>
              <w:spacing w:beforeLines="40" w:before="96" w:afterLines="40" w:after="96"/>
              <w:ind w:firstLine="1169"/>
              <w:rPr>
                <w:rFonts w:ascii="Arial" w:hAnsi="Arial" w:cs="Arial"/>
              </w:rPr>
            </w:pPr>
            <w:r w:rsidRPr="00BD2BF2">
              <w:rPr>
                <w:rFonts w:ascii="Arial" w:hAnsi="Arial" w:cs="Arial"/>
              </w:rPr>
              <w:t>ZE1 0LZ</w:t>
            </w:r>
          </w:p>
        </w:tc>
      </w:tr>
      <w:tr w:rsidR="00B32E94" w:rsidRPr="00BD2BF2" w:rsidTr="00903B9A">
        <w:trPr>
          <w:trHeight w:val="502"/>
        </w:trPr>
        <w:tc>
          <w:tcPr>
            <w:tcW w:w="3119" w:type="dxa"/>
            <w:shd w:val="clear" w:color="auto" w:fill="D9D9D9" w:themeFill="background1" w:themeFillShade="D9"/>
          </w:tcPr>
          <w:p w:rsidR="00B32E94" w:rsidRPr="00BD2BF2" w:rsidRDefault="00EE52E8" w:rsidP="00C559EC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</w:t>
            </w:r>
            <w:r w:rsidR="00C559EC">
              <w:rPr>
                <w:rFonts w:ascii="Arial" w:hAnsi="Arial" w:cs="Arial"/>
              </w:rPr>
              <w:t xml:space="preserve"> making an Objection/Representation</w:t>
            </w:r>
            <w:r w:rsidR="00B32E94" w:rsidRPr="00BD2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80" w:type="dxa"/>
          </w:tcPr>
          <w:p w:rsidR="00B32E94" w:rsidRPr="00BD2BF2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B32E94" w:rsidRPr="00BD2BF2" w:rsidTr="00903B9A">
        <w:trPr>
          <w:trHeight w:val="528"/>
        </w:trPr>
        <w:tc>
          <w:tcPr>
            <w:tcW w:w="3119" w:type="dxa"/>
            <w:vMerge w:val="restart"/>
            <w:shd w:val="clear" w:color="auto" w:fill="D9D9D9" w:themeFill="background1" w:themeFillShade="D9"/>
          </w:tcPr>
          <w:p w:rsidR="00B32E94" w:rsidRPr="00BD2BF2" w:rsidRDefault="00903B9A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Person making an Objection/Representation</w:t>
            </w:r>
          </w:p>
          <w:p w:rsidR="00B32E94" w:rsidRPr="00BD2BF2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B32E94" w:rsidRPr="00BD2BF2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903B9A" w:rsidRPr="00BD2BF2" w:rsidTr="006E2342">
        <w:trPr>
          <w:trHeight w:val="528"/>
        </w:trPr>
        <w:tc>
          <w:tcPr>
            <w:tcW w:w="3119" w:type="dxa"/>
            <w:vMerge/>
            <w:shd w:val="clear" w:color="auto" w:fill="D9D9D9" w:themeFill="background1" w:themeFillShade="D9"/>
          </w:tcPr>
          <w:p w:rsidR="00903B9A" w:rsidRDefault="00903B9A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903B9A" w:rsidRPr="00BD2BF2" w:rsidRDefault="00903B9A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903B9A" w:rsidRPr="00BD2BF2" w:rsidTr="006E2342">
        <w:trPr>
          <w:trHeight w:val="528"/>
        </w:trPr>
        <w:tc>
          <w:tcPr>
            <w:tcW w:w="3119" w:type="dxa"/>
            <w:vMerge w:val="restart"/>
            <w:shd w:val="clear" w:color="auto" w:fill="D9D9D9" w:themeFill="background1" w:themeFillShade="D9"/>
          </w:tcPr>
          <w:p w:rsidR="00903B9A" w:rsidRDefault="00903B9A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r Licence Number of Short Term Let Property</w:t>
            </w:r>
          </w:p>
        </w:tc>
        <w:tc>
          <w:tcPr>
            <w:tcW w:w="8080" w:type="dxa"/>
          </w:tcPr>
          <w:p w:rsidR="00903B9A" w:rsidRPr="00BD2BF2" w:rsidRDefault="00903B9A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903B9A" w:rsidRPr="00BD2BF2" w:rsidTr="006E2342">
        <w:trPr>
          <w:trHeight w:val="528"/>
        </w:trPr>
        <w:tc>
          <w:tcPr>
            <w:tcW w:w="3119" w:type="dxa"/>
            <w:vMerge/>
            <w:shd w:val="clear" w:color="auto" w:fill="D9D9D9" w:themeFill="background1" w:themeFillShade="D9"/>
          </w:tcPr>
          <w:p w:rsidR="00903B9A" w:rsidRDefault="00903B9A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903B9A" w:rsidRPr="00BD2BF2" w:rsidRDefault="00903B9A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AF23AC" w:rsidRDefault="00AF23AC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11199"/>
      </w:tblGrid>
      <w:tr w:rsidR="00903B9A" w:rsidRPr="00AF23AC" w:rsidTr="00753C4B">
        <w:tc>
          <w:tcPr>
            <w:tcW w:w="11199" w:type="dxa"/>
            <w:shd w:val="clear" w:color="auto" w:fill="D9D9D9" w:themeFill="background1" w:themeFillShade="D9"/>
          </w:tcPr>
          <w:p w:rsidR="00903B9A" w:rsidRPr="00AF23AC" w:rsidRDefault="00903B9A" w:rsidP="00903B9A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 the Grounds for Objection:</w:t>
            </w:r>
          </w:p>
        </w:tc>
      </w:tr>
      <w:tr w:rsidR="00903B9A" w:rsidRPr="00BD2BF2" w:rsidTr="00903B9A">
        <w:trPr>
          <w:trHeight w:val="502"/>
        </w:trPr>
        <w:tc>
          <w:tcPr>
            <w:tcW w:w="11199" w:type="dxa"/>
            <w:shd w:val="clear" w:color="auto" w:fill="auto"/>
          </w:tcPr>
          <w:p w:rsidR="00903B9A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  <w:p w:rsidR="00903B9A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  <w:p w:rsidR="00903B9A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  <w:p w:rsidR="00903B9A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  <w:p w:rsidR="00903B9A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  <w:p w:rsidR="00903B9A" w:rsidRPr="00BD2BF2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903B9A" w:rsidRPr="00050FD9" w:rsidTr="00976798">
        <w:trPr>
          <w:trHeight w:val="502"/>
        </w:trPr>
        <w:tc>
          <w:tcPr>
            <w:tcW w:w="11199" w:type="dxa"/>
            <w:shd w:val="clear" w:color="auto" w:fill="D9D9D9" w:themeFill="background1" w:themeFillShade="D9"/>
          </w:tcPr>
          <w:p w:rsidR="00903B9A" w:rsidRPr="00050FD9" w:rsidRDefault="00903B9A" w:rsidP="005E1759">
            <w:pPr>
              <w:tabs>
                <w:tab w:val="center" w:pos="3552"/>
              </w:tabs>
              <w:spacing w:before="80" w:after="80"/>
              <w:rPr>
                <w:rFonts w:ascii="MS Gothic" w:eastAsia="MS Gothic" w:hAnsi="MS Gothic" w:cs="Arial"/>
                <w:szCs w:val="20"/>
              </w:rPr>
            </w:pPr>
            <w:r>
              <w:rPr>
                <w:rFonts w:ascii="Arial" w:hAnsi="Arial" w:cs="Arial"/>
              </w:rPr>
              <w:t>Please specify the Nature of the Representation:</w:t>
            </w:r>
          </w:p>
        </w:tc>
      </w:tr>
      <w:tr w:rsidR="00903B9A" w:rsidRPr="00BD2BF2" w:rsidTr="00903B9A">
        <w:trPr>
          <w:trHeight w:val="1120"/>
        </w:trPr>
        <w:tc>
          <w:tcPr>
            <w:tcW w:w="11199" w:type="dxa"/>
            <w:shd w:val="clear" w:color="auto" w:fill="auto"/>
          </w:tcPr>
          <w:p w:rsidR="00903B9A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  <w:p w:rsidR="00903B9A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  <w:p w:rsidR="00903B9A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  <w:p w:rsidR="00903B9A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  <w:p w:rsidR="00903B9A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  <w:p w:rsidR="00903B9A" w:rsidRPr="00BD2BF2" w:rsidRDefault="00903B9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ED4FC2" w:rsidRPr="00BD2BF2" w:rsidRDefault="00ED4FC2" w:rsidP="00D26D30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3119"/>
        <w:gridCol w:w="5103"/>
        <w:gridCol w:w="709"/>
        <w:gridCol w:w="2268"/>
      </w:tblGrid>
      <w:tr w:rsidR="00862AD1" w:rsidRPr="00BD2BF2" w:rsidTr="005E60DF">
        <w:tc>
          <w:tcPr>
            <w:tcW w:w="3119" w:type="dxa"/>
            <w:shd w:val="clear" w:color="auto" w:fill="D9D9D9" w:themeFill="background1" w:themeFillShade="D9"/>
          </w:tcPr>
          <w:p w:rsidR="00862AD1" w:rsidRPr="00BD2BF2" w:rsidRDefault="00862AD1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</w:rPr>
            </w:pPr>
            <w:r w:rsidRPr="00BD2BF2">
              <w:rPr>
                <w:rFonts w:ascii="Arial" w:hAnsi="Arial" w:cs="Arial"/>
              </w:rPr>
              <w:t>Signature</w:t>
            </w:r>
          </w:p>
        </w:tc>
        <w:tc>
          <w:tcPr>
            <w:tcW w:w="5103" w:type="dxa"/>
          </w:tcPr>
          <w:p w:rsidR="00862AD1" w:rsidRPr="00BD2BF2" w:rsidRDefault="00862AD1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62AD1" w:rsidRPr="00BD2BF2" w:rsidRDefault="00862AD1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2BF2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2268" w:type="dxa"/>
          </w:tcPr>
          <w:p w:rsidR="00862AD1" w:rsidRPr="00BD2BF2" w:rsidRDefault="00862AD1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B9A" w:rsidRPr="00BD2BF2" w:rsidTr="00B851E6">
        <w:tc>
          <w:tcPr>
            <w:tcW w:w="3119" w:type="dxa"/>
            <w:shd w:val="clear" w:color="auto" w:fill="D9D9D9" w:themeFill="background1" w:themeFillShade="D9"/>
          </w:tcPr>
          <w:p w:rsidR="00903B9A" w:rsidRPr="00BD2BF2" w:rsidRDefault="00903B9A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</w:rPr>
            </w:pPr>
            <w:r w:rsidRPr="00BD2BF2">
              <w:rPr>
                <w:rFonts w:ascii="Arial" w:hAnsi="Arial" w:cs="Arial"/>
              </w:rPr>
              <w:t>Name (BLOCK CAPITALS)</w:t>
            </w:r>
          </w:p>
        </w:tc>
        <w:tc>
          <w:tcPr>
            <w:tcW w:w="8080" w:type="dxa"/>
            <w:gridSpan w:val="3"/>
          </w:tcPr>
          <w:p w:rsidR="00903B9A" w:rsidRPr="00BD2BF2" w:rsidRDefault="00903B9A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8D4" w:rsidRPr="00BD2BF2" w:rsidRDefault="001C78D4" w:rsidP="00C7341D">
      <w:pPr>
        <w:spacing w:after="0"/>
        <w:jc w:val="both"/>
        <w:rPr>
          <w:rFonts w:ascii="Arial" w:hAnsi="Arial" w:cs="Arial"/>
          <w:sz w:val="20"/>
        </w:rPr>
      </w:pPr>
    </w:p>
    <w:p w:rsidR="00B32E94" w:rsidRDefault="00C7341D" w:rsidP="00C7341D">
      <w:pPr>
        <w:jc w:val="both"/>
        <w:rPr>
          <w:rFonts w:ascii="Arial" w:hAnsi="Arial" w:cs="Arial"/>
          <w:sz w:val="24"/>
        </w:rPr>
      </w:pPr>
      <w:r w:rsidRPr="00BD2BF2">
        <w:rPr>
          <w:rFonts w:ascii="Arial" w:hAnsi="Arial" w:cs="Arial"/>
          <w:sz w:val="24"/>
        </w:rPr>
        <w:tab/>
      </w:r>
      <w:r w:rsidRPr="00BD2BF2">
        <w:rPr>
          <w:rFonts w:ascii="Arial" w:hAnsi="Arial" w:cs="Arial"/>
          <w:sz w:val="24"/>
        </w:rPr>
        <w:tab/>
      </w:r>
    </w:p>
    <w:p w:rsidR="00B32E94" w:rsidRDefault="00B32E94" w:rsidP="00C7341D">
      <w:pPr>
        <w:jc w:val="both"/>
        <w:rPr>
          <w:rFonts w:ascii="Arial" w:hAnsi="Arial" w:cs="Arial"/>
          <w:sz w:val="24"/>
        </w:rPr>
      </w:pPr>
    </w:p>
    <w:p w:rsidR="001C78D4" w:rsidRPr="00BD2BF2" w:rsidRDefault="00C7341D" w:rsidP="00C7341D">
      <w:pPr>
        <w:jc w:val="both"/>
        <w:rPr>
          <w:rFonts w:ascii="Arial" w:hAnsi="Arial" w:cs="Arial"/>
          <w:sz w:val="24"/>
        </w:rPr>
      </w:pPr>
      <w:r w:rsidRPr="00BD2BF2">
        <w:rPr>
          <w:rFonts w:ascii="Arial" w:hAnsi="Arial" w:cs="Arial"/>
          <w:sz w:val="24"/>
        </w:rPr>
        <w:tab/>
      </w:r>
      <w:r w:rsidRPr="00BD2BF2">
        <w:rPr>
          <w:rFonts w:ascii="Arial" w:hAnsi="Arial" w:cs="Arial"/>
          <w:sz w:val="24"/>
        </w:rPr>
        <w:tab/>
      </w:r>
      <w:r w:rsidRPr="00BD2BF2">
        <w:rPr>
          <w:rFonts w:ascii="Arial" w:hAnsi="Arial" w:cs="Arial"/>
          <w:sz w:val="24"/>
        </w:rPr>
        <w:tab/>
      </w:r>
      <w:r w:rsidRPr="00BD2BF2">
        <w:rPr>
          <w:rFonts w:ascii="Arial" w:hAnsi="Arial" w:cs="Arial"/>
          <w:sz w:val="24"/>
        </w:rPr>
        <w:tab/>
      </w:r>
      <w:r w:rsidRPr="00BD2BF2">
        <w:rPr>
          <w:rFonts w:ascii="Arial" w:hAnsi="Arial" w:cs="Arial"/>
          <w:sz w:val="24"/>
        </w:rPr>
        <w:tab/>
      </w:r>
      <w:r w:rsidR="00B32E94">
        <w:rPr>
          <w:rFonts w:ascii="Arial" w:hAnsi="Arial" w:cs="Arial"/>
          <w:sz w:val="24"/>
        </w:rPr>
        <w:tab/>
      </w:r>
    </w:p>
    <w:sectPr w:rsidR="001C78D4" w:rsidRPr="00BD2BF2" w:rsidSect="00AD3CA9">
      <w:headerReference w:type="default" r:id="rId9"/>
      <w:footerReference w:type="default" r:id="rId10"/>
      <w:pgSz w:w="11906" w:h="16838" w:code="9"/>
      <w:pgMar w:top="567" w:right="907" w:bottom="567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53" w:rsidRDefault="001C1853" w:rsidP="00FD7C0C">
      <w:pPr>
        <w:spacing w:after="0" w:line="240" w:lineRule="auto"/>
      </w:pPr>
      <w:r>
        <w:separator/>
      </w:r>
    </w:p>
  </w:endnote>
  <w:endnote w:type="continuationSeparator" w:id="0">
    <w:p w:rsidR="001C1853" w:rsidRDefault="001C1853" w:rsidP="00FD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A92" w:rsidRPr="00753A92" w:rsidRDefault="00753A92" w:rsidP="00753A92">
    <w:pPr>
      <w:pStyle w:val="Footer"/>
      <w:ind w:right="-540"/>
      <w:jc w:val="right"/>
      <w:rPr>
        <w:rFonts w:ascii="Arial" w:hAnsi="Arial" w:cs="Arial"/>
      </w:rPr>
    </w:pPr>
  </w:p>
  <w:p w:rsidR="00B601A3" w:rsidRDefault="0019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53" w:rsidRDefault="001C1853" w:rsidP="00FD7C0C">
      <w:pPr>
        <w:spacing w:after="0" w:line="240" w:lineRule="auto"/>
      </w:pPr>
      <w:r>
        <w:separator/>
      </w:r>
    </w:p>
  </w:footnote>
  <w:footnote w:type="continuationSeparator" w:id="0">
    <w:p w:rsidR="001C1853" w:rsidRDefault="001C1853" w:rsidP="00FD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45" w:rsidRDefault="00195E0A" w:rsidP="005C323A">
    <w:pPr>
      <w:pStyle w:val="Header"/>
      <w:tabs>
        <w:tab w:val="left" w:pos="3390"/>
      </w:tabs>
    </w:pPr>
  </w:p>
  <w:p w:rsidR="00AD5245" w:rsidRDefault="00195E0A" w:rsidP="005C323A">
    <w:pPr>
      <w:pStyle w:val="Header"/>
      <w:tabs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74279"/>
    <w:multiLevelType w:val="hybridMultilevel"/>
    <w:tmpl w:val="D190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60408"/>
    <w:multiLevelType w:val="hybridMultilevel"/>
    <w:tmpl w:val="C38079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442FFB"/>
    <w:multiLevelType w:val="hybridMultilevel"/>
    <w:tmpl w:val="C02A8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F2A12"/>
    <w:multiLevelType w:val="hybridMultilevel"/>
    <w:tmpl w:val="62BE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0C"/>
    <w:rsid w:val="00015FB3"/>
    <w:rsid w:val="000259AB"/>
    <w:rsid w:val="001053DA"/>
    <w:rsid w:val="0012370B"/>
    <w:rsid w:val="00195E0A"/>
    <w:rsid w:val="001C1853"/>
    <w:rsid w:val="001C78D4"/>
    <w:rsid w:val="00221C6A"/>
    <w:rsid w:val="00292AAD"/>
    <w:rsid w:val="002C58A3"/>
    <w:rsid w:val="0034780F"/>
    <w:rsid w:val="00364760"/>
    <w:rsid w:val="00375FEC"/>
    <w:rsid w:val="00396B8C"/>
    <w:rsid w:val="003C7698"/>
    <w:rsid w:val="00406672"/>
    <w:rsid w:val="00442731"/>
    <w:rsid w:val="004968D2"/>
    <w:rsid w:val="004A19A9"/>
    <w:rsid w:val="004E7CE1"/>
    <w:rsid w:val="00502783"/>
    <w:rsid w:val="005A7024"/>
    <w:rsid w:val="005E60DF"/>
    <w:rsid w:val="00753A92"/>
    <w:rsid w:val="0077370A"/>
    <w:rsid w:val="00776679"/>
    <w:rsid w:val="00862AD1"/>
    <w:rsid w:val="008B52CE"/>
    <w:rsid w:val="00903B9A"/>
    <w:rsid w:val="0095250E"/>
    <w:rsid w:val="00965679"/>
    <w:rsid w:val="00A3471E"/>
    <w:rsid w:val="00A8276D"/>
    <w:rsid w:val="00AA6BF0"/>
    <w:rsid w:val="00AD3CA9"/>
    <w:rsid w:val="00AF23AC"/>
    <w:rsid w:val="00AF3565"/>
    <w:rsid w:val="00B32E94"/>
    <w:rsid w:val="00B35528"/>
    <w:rsid w:val="00B5035D"/>
    <w:rsid w:val="00BD2BF2"/>
    <w:rsid w:val="00BE3067"/>
    <w:rsid w:val="00C559EC"/>
    <w:rsid w:val="00C7341D"/>
    <w:rsid w:val="00CA4C20"/>
    <w:rsid w:val="00D0036A"/>
    <w:rsid w:val="00D24B9C"/>
    <w:rsid w:val="00D26D30"/>
    <w:rsid w:val="00D57277"/>
    <w:rsid w:val="00DD5ED6"/>
    <w:rsid w:val="00EA196B"/>
    <w:rsid w:val="00EA28C4"/>
    <w:rsid w:val="00ED4FC2"/>
    <w:rsid w:val="00EE52E8"/>
    <w:rsid w:val="00F05CEF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0B6F82B-A5A9-427A-90EE-A6850FCB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0C"/>
  </w:style>
  <w:style w:type="paragraph" w:styleId="Footer">
    <w:name w:val="footer"/>
    <w:basedOn w:val="Normal"/>
    <w:link w:val="FooterChar"/>
    <w:uiPriority w:val="99"/>
    <w:unhideWhenUsed/>
    <w:rsid w:val="00FD7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0C"/>
  </w:style>
  <w:style w:type="table" w:styleId="TableGrid">
    <w:name w:val="Table Grid"/>
    <w:basedOn w:val="TableNormal"/>
    <w:uiPriority w:val="59"/>
    <w:rsid w:val="00FD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D100-54BA-4AA6-B7D6-32B869AF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Let Objection Form</dc:title>
  <dc:subject/>
  <dc:creator/>
  <cp:keywords/>
  <dc:description/>
  <cp:lastModifiedBy>Sawkins James@ICT</cp:lastModifiedBy>
  <cp:revision>4</cp:revision>
  <dcterms:created xsi:type="dcterms:W3CDTF">2022-09-30T12:03:00Z</dcterms:created>
  <dcterms:modified xsi:type="dcterms:W3CDTF">2022-09-30T14:04:00Z</dcterms:modified>
</cp:coreProperties>
</file>